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F3D" w:rsidRPr="004854AB" w:rsidRDefault="00416F3D" w:rsidP="004854AB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4854AB">
        <w:rPr>
          <w:rFonts w:ascii="Times New Roman" w:hAnsi="Times New Roman" w:cs="Times New Roman"/>
          <w:sz w:val="20"/>
        </w:rPr>
        <w:t xml:space="preserve">Приложение 2 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854AB" w:rsidRDefault="004854AB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AB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854A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854A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6F3D" w:rsidRPr="004854AB" w:rsidRDefault="004854AB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AB">
        <w:rPr>
          <w:rFonts w:ascii="Times New Roman" w:hAnsi="Times New Roman" w:cs="Times New Roman"/>
          <w:b/>
          <w:sz w:val="28"/>
          <w:szCs w:val="28"/>
        </w:rPr>
        <w:t>«</w:t>
      </w:r>
      <w:r w:rsidR="006A05BF">
        <w:rPr>
          <w:rFonts w:ascii="Times New Roman" w:hAnsi="Times New Roman" w:cs="Times New Roman"/>
          <w:b/>
          <w:sz w:val="28"/>
          <w:szCs w:val="28"/>
        </w:rPr>
        <w:t xml:space="preserve">Лучинская </w:t>
      </w:r>
      <w:r w:rsidRPr="004854AB">
        <w:rPr>
          <w:rFonts w:ascii="Times New Roman" w:hAnsi="Times New Roman" w:cs="Times New Roman"/>
          <w:b/>
          <w:sz w:val="28"/>
          <w:szCs w:val="28"/>
        </w:rPr>
        <w:t>средняя школа» Ярославского муниципального района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6A05BF">
        <w:rPr>
          <w:rFonts w:ascii="Times New Roman" w:hAnsi="Times New Roman" w:cs="Times New Roman"/>
          <w:b/>
          <w:sz w:val="28"/>
          <w:szCs w:val="28"/>
        </w:rPr>
        <w:t>30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854AB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AB">
        <w:rPr>
          <w:rFonts w:ascii="Times New Roman" w:hAnsi="Times New Roman" w:cs="Times New Roman"/>
          <w:b/>
          <w:sz w:val="28"/>
          <w:szCs w:val="28"/>
        </w:rPr>
        <w:t>2018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20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1"/>
        <w:gridCol w:w="6"/>
        <w:gridCol w:w="3400"/>
        <w:gridCol w:w="851"/>
        <w:gridCol w:w="711"/>
        <w:gridCol w:w="141"/>
        <w:gridCol w:w="567"/>
        <w:gridCol w:w="142"/>
        <w:gridCol w:w="30"/>
        <w:gridCol w:w="537"/>
        <w:gridCol w:w="253"/>
        <w:gridCol w:w="31"/>
        <w:gridCol w:w="39"/>
        <w:gridCol w:w="670"/>
        <w:gridCol w:w="140"/>
        <w:gridCol w:w="13"/>
        <w:gridCol w:w="272"/>
        <w:gridCol w:w="413"/>
        <w:gridCol w:w="1429"/>
        <w:gridCol w:w="1978"/>
        <w:gridCol w:w="1978"/>
        <w:gridCol w:w="1978"/>
        <w:gridCol w:w="1978"/>
        <w:gridCol w:w="1978"/>
      </w:tblGrid>
      <w:tr w:rsidR="00416F3D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416F3D" w:rsidRPr="00A12D07" w:rsidRDefault="00416F3D" w:rsidP="004854AB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A12D07" w:rsidDel="00FB680F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6239" w:type="dxa"/>
            <w:gridSpan w:val="16"/>
          </w:tcPr>
          <w:p w:rsidR="00416F3D" w:rsidRPr="00A12D07" w:rsidRDefault="004854AB" w:rsidP="006A05BF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r w:rsidR="006A05BF">
              <w:rPr>
                <w:rFonts w:ascii="Times New Roman" w:hAnsi="Times New Roman" w:cs="Times New Roman"/>
                <w:sz w:val="24"/>
                <w:szCs w:val="24"/>
              </w:rPr>
              <w:t xml:space="preserve">Луч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» Ярославского муниципального района; </w:t>
            </w:r>
            <w:r w:rsidR="0007556C" w:rsidRPr="0007556C">
              <w:rPr>
                <w:rFonts w:ascii="Times New Roman" w:hAnsi="Times New Roman" w:cs="Times New Roman"/>
                <w:sz w:val="24"/>
                <w:szCs w:val="24"/>
              </w:rPr>
              <w:t>76270139</w:t>
            </w:r>
            <w:r w:rsidR="000755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239" w:type="dxa"/>
            <w:gridSpan w:val="16"/>
          </w:tcPr>
          <w:p w:rsidR="00416F3D" w:rsidRPr="00A12D0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6A05BF">
              <w:rPr>
                <w:rFonts w:ascii="Times New Roman" w:hAnsi="Times New Roman" w:cs="Times New Roman"/>
              </w:rPr>
              <w:t>150521, Ярославская область, Ярославский район, село Лучинское, дом 2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6239" w:type="dxa"/>
            <w:gridSpan w:val="16"/>
          </w:tcPr>
          <w:p w:rsidR="004854AB" w:rsidRPr="002B5388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6A05BF">
              <w:rPr>
                <w:rFonts w:ascii="Times New Roman" w:hAnsi="Times New Roman" w:cs="Times New Roman"/>
                <w:szCs w:val="22"/>
              </w:rPr>
              <w:t>150521, Ярославская область, Ярославский район, село Лучинское, дом 2а</w:t>
            </w:r>
            <w:r w:rsidR="004854AB" w:rsidRPr="002B5388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A05BF">
              <w:rPr>
                <w:rFonts w:ascii="Times New Roman" w:hAnsi="Times New Roman" w:cs="Times New Roman"/>
                <w:szCs w:val="22"/>
              </w:rPr>
              <w:t xml:space="preserve">телефон (факс): (4852) 43 – 14 – 48,    E-mail: </w:t>
            </w:r>
            <w:hyperlink r:id="rId8" w:history="1">
              <w:r w:rsidRPr="00625018">
                <w:rPr>
                  <w:rStyle w:val="a8"/>
                  <w:rFonts w:ascii="Times New Roman" w:hAnsi="Times New Roman" w:cs="Times New Roman"/>
                  <w:szCs w:val="22"/>
                </w:rPr>
                <w:t>luch-school@yandex.ru</w:t>
              </w:r>
            </w:hyperlink>
            <w:r w:rsidR="004854AB" w:rsidRPr="002B5388">
              <w:rPr>
                <w:rFonts w:ascii="Times New Roman" w:hAnsi="Times New Roman" w:cs="Times New Roman"/>
                <w:szCs w:val="22"/>
              </w:rPr>
              <w:t>;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54AB" w:rsidRPr="002B5388">
              <w:rPr>
                <w:rFonts w:ascii="Times New Roman" w:hAnsi="Times New Roman" w:cs="Times New Roman"/>
                <w:szCs w:val="22"/>
              </w:rPr>
              <w:t xml:space="preserve"> http://ivan-shyar.edu.yar.ru/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6239" w:type="dxa"/>
            <w:gridSpan w:val="16"/>
          </w:tcPr>
          <w:p w:rsidR="00416F3D" w:rsidRPr="002B5388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00м до п. Щедрино 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6239" w:type="dxa"/>
            <w:gridSpan w:val="16"/>
          </w:tcPr>
          <w:p w:rsidR="00416F3D" w:rsidRPr="002B5388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Функции и полномочия учредителя от имени Ярославского муниципального района осуществляет управление образования Администрации Ярославского муниципального райо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150003, г. Ярославль, ул. З. Космодемьяской, д. 10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721-379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Костыгова Елена Алексеев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бственник организации (полное им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наименование):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2B5388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Функции и полномочия собственника имущества ор</w:t>
            </w:r>
            <w:r w:rsidR="00A20BB7" w:rsidRPr="00A20BB7">
              <w:rPr>
                <w:rFonts w:ascii="Times New Roman" w:hAnsi="Times New Roman" w:cs="Times New Roman"/>
                <w:szCs w:val="22"/>
              </w:rPr>
              <w:t>г</w:t>
            </w:r>
            <w:r w:rsidRPr="00A20BB7">
              <w:rPr>
                <w:rFonts w:ascii="Times New Roman" w:hAnsi="Times New Roman" w:cs="Times New Roman"/>
                <w:szCs w:val="22"/>
              </w:rPr>
              <w:t>анизации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</w:t>
            </w:r>
            <w:r w:rsidR="00566909" w:rsidRPr="00A20BB7">
              <w:rPr>
                <w:rFonts w:ascii="Times New Roman" w:hAnsi="Times New Roman" w:cs="Times New Roman"/>
                <w:szCs w:val="22"/>
              </w:rPr>
              <w:t xml:space="preserve"> Ярославской области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150003, г. Ярославль, ул. З. Космодемьяской, д. 10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07556C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07556C">
              <w:rPr>
                <w:rFonts w:ascii="Times New Roman" w:hAnsi="Times New Roman" w:cs="Times New Roman"/>
                <w:color w:val="0F0F0F"/>
                <w:szCs w:val="22"/>
              </w:rPr>
              <w:t>42-96-71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6239" w:type="dxa"/>
            <w:gridSpan w:val="16"/>
          </w:tcPr>
          <w:p w:rsidR="00416F3D" w:rsidRPr="0007556C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07556C">
              <w:rPr>
                <w:rFonts w:ascii="Times New Roman" w:hAnsi="Times New Roman" w:cs="Times New Roman"/>
                <w:color w:val="0F0F0F"/>
                <w:szCs w:val="22"/>
              </w:rPr>
              <w:t>Григорьева Наталья Викторов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6239" w:type="dxa"/>
            <w:gridSpan w:val="16"/>
          </w:tcPr>
          <w:p w:rsidR="00416F3D" w:rsidRPr="00A20BB7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6239" w:type="dxa"/>
            <w:gridSpan w:val="16"/>
          </w:tcPr>
          <w:p w:rsidR="00416F3D" w:rsidRPr="00A20BB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чина Наталья Николаев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высшее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6239" w:type="dxa"/>
            <w:gridSpan w:val="16"/>
          </w:tcPr>
          <w:p w:rsidR="00416F3D" w:rsidRPr="00A20BB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07556C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A20BB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6A05BF">
              <w:rPr>
                <w:rFonts w:ascii="Times New Roman" w:hAnsi="Times New Roman" w:cs="Times New Roman"/>
                <w:szCs w:val="22"/>
              </w:rPr>
              <w:t>(4852) 43 – 14 – 48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Общеобразовательное учреждение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круглогодичного действия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6239" w:type="dxa"/>
            <w:gridSpan w:val="16"/>
          </w:tcPr>
          <w:p w:rsidR="00416F3D" w:rsidRPr="00A12D0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круглогодично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6239" w:type="dxa"/>
            <w:gridSpan w:val="16"/>
          </w:tcPr>
          <w:p w:rsidR="00416F3D" w:rsidRPr="00A12D07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6239" w:type="dxa"/>
            <w:gridSpan w:val="16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6239" w:type="dxa"/>
            <w:gridSpan w:val="16"/>
          </w:tcPr>
          <w:p w:rsidR="00416F3D" w:rsidRPr="005635B9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од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6239" w:type="dxa"/>
            <w:gridSpan w:val="16"/>
          </w:tcPr>
          <w:p w:rsidR="00416F3D" w:rsidRPr="005635B9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+10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в межканикулярный период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239" w:type="dxa"/>
            <w:gridSpan w:val="16"/>
            <w:tcBorders>
              <w:bottom w:val="single" w:sz="4" w:space="0" w:color="auto"/>
            </w:tcBorders>
          </w:tcPr>
          <w:p w:rsidR="00416F3D" w:rsidRPr="005635B9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7-15 лет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т-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</w:tcPr>
          <w:p w:rsidR="00416F3D" w:rsidRPr="00A12D07" w:rsidRDefault="0007556C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239" w:type="dxa"/>
            <w:gridSpan w:val="16"/>
          </w:tcPr>
          <w:p w:rsidR="00416F3D" w:rsidRPr="00A12D07" w:rsidRDefault="006A05BF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га)</w:t>
            </w:r>
          </w:p>
        </w:tc>
        <w:tc>
          <w:tcPr>
            <w:tcW w:w="6239" w:type="dxa"/>
            <w:gridSpan w:val="16"/>
          </w:tcPr>
          <w:p w:rsidR="00566909" w:rsidRPr="005635B9" w:rsidRDefault="0007556C" w:rsidP="00566909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7553 м в квадрате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га)</w:t>
            </w:r>
          </w:p>
        </w:tc>
        <w:tc>
          <w:tcPr>
            <w:tcW w:w="6239" w:type="dxa"/>
            <w:gridSpan w:val="16"/>
          </w:tcPr>
          <w:p w:rsidR="00566909" w:rsidRPr="005635B9" w:rsidRDefault="0007556C" w:rsidP="00566909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00 м в квадрате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727446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916DA4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Наличие водного объекта, его 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6239" w:type="dxa"/>
            <w:gridSpan w:val="16"/>
          </w:tcPr>
          <w:p w:rsidR="00566909" w:rsidRPr="005635B9" w:rsidRDefault="0007556C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6239" w:type="dxa"/>
            <w:gridSpan w:val="16"/>
          </w:tcPr>
          <w:p w:rsidR="00566909" w:rsidRPr="005635B9" w:rsidRDefault="0007556C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6239" w:type="dxa"/>
            <w:gridSpan w:val="16"/>
          </w:tcPr>
          <w:p w:rsidR="00566909" w:rsidRPr="005635B9" w:rsidRDefault="006A05BF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  <w:r w:rsidR="0007556C">
              <w:rPr>
                <w:rFonts w:ascii="Times New Roman" w:hAnsi="Times New Roman" w:cs="Times New Roman"/>
                <w:szCs w:val="22"/>
              </w:rPr>
              <w:t>. 300 м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916DA4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 (металлический забор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6239" w:type="dxa"/>
            <w:gridSpan w:val="16"/>
          </w:tcPr>
          <w:p w:rsidR="005635B9" w:rsidRPr="005635B9" w:rsidRDefault="0007556C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727446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239" w:type="dxa"/>
            <w:gridSpan w:val="16"/>
          </w:tcPr>
          <w:p w:rsidR="005635B9" w:rsidRPr="005635B9" w:rsidRDefault="0007556C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566909" w:rsidRPr="00A12D07" w:rsidTr="005635B9">
        <w:trPr>
          <w:gridAfter w:val="5"/>
          <w:wAfter w:w="9890" w:type="dxa"/>
          <w:trHeight w:val="59"/>
        </w:trPr>
        <w:tc>
          <w:tcPr>
            <w:tcW w:w="4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566909" w:rsidRPr="00E851E3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4536" w:type="dxa"/>
            <w:gridSpan w:val="13"/>
            <w:tcBorders>
              <w:bottom w:val="nil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2"/>
          </w:tcPr>
          <w:p w:rsidR="00566909" w:rsidRPr="00A12D07" w:rsidRDefault="00566909" w:rsidP="004854AB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5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6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842" w:type="dxa"/>
            <w:gridSpan w:val="2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851" w:type="dxa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851" w:type="dxa"/>
          </w:tcPr>
          <w:p w:rsidR="005635B9" w:rsidRPr="00A12D07" w:rsidRDefault="0007556C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  <w:gridSpan w:val="2"/>
          </w:tcPr>
          <w:p w:rsidR="005635B9" w:rsidRPr="00A12D07" w:rsidRDefault="0007556C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9" w:type="dxa"/>
            <w:gridSpan w:val="5"/>
          </w:tcPr>
          <w:p w:rsidR="005635B9" w:rsidRPr="00A12D07" w:rsidRDefault="0007556C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5" w:type="dxa"/>
            <w:gridSpan w:val="6"/>
          </w:tcPr>
          <w:p w:rsidR="005635B9" w:rsidRPr="00A12D07" w:rsidRDefault="005635B9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851" w:type="dxa"/>
          </w:tcPr>
          <w:p w:rsidR="005635B9" w:rsidRPr="005E17AB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5"/>
          </w:tcPr>
          <w:p w:rsidR="005635B9" w:rsidRDefault="005635B9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6"/>
          </w:tcPr>
          <w:p w:rsidR="005635B9" w:rsidRDefault="005635B9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851" w:type="dxa"/>
          </w:tcPr>
          <w:p w:rsidR="005635B9" w:rsidRPr="005E17AB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2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gridSpan w:val="5"/>
          </w:tcPr>
          <w:p w:rsidR="005635B9" w:rsidRDefault="005635B9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6"/>
          </w:tcPr>
          <w:p w:rsidR="005635B9" w:rsidRDefault="0007556C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851" w:type="dxa"/>
          </w:tcPr>
          <w:p w:rsidR="005635B9" w:rsidRPr="005E17AB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2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9" w:type="dxa"/>
            <w:gridSpan w:val="5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gridSpan w:val="6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0" w:type="dxa"/>
          </w:tcPr>
          <w:p w:rsidR="005635B9" w:rsidRPr="00C60705" w:rsidRDefault="005635B9" w:rsidP="004854AB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851" w:type="dxa"/>
          </w:tcPr>
          <w:p w:rsidR="005635B9" w:rsidRPr="005E17AB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gridSpan w:val="2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9" w:type="dxa"/>
            <w:gridSpan w:val="5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gridSpan w:val="6"/>
          </w:tcPr>
          <w:p w:rsidR="005635B9" w:rsidRDefault="0007556C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c>
          <w:tcPr>
            <w:tcW w:w="10915" w:type="dxa"/>
            <w:gridSpan w:val="20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. Сведения об условиях размещения детей и подростков</w:t>
            </w:r>
          </w:p>
        </w:tc>
        <w:tc>
          <w:tcPr>
            <w:tcW w:w="1978" w:type="dxa"/>
          </w:tcPr>
          <w:p w:rsidR="005635B9" w:rsidRPr="00A12D07" w:rsidRDefault="005635B9">
            <w:pPr>
              <w:spacing w:after="200" w:line="276" w:lineRule="auto"/>
              <w:ind w:firstLine="0"/>
            </w:pPr>
          </w:p>
        </w:tc>
        <w:tc>
          <w:tcPr>
            <w:tcW w:w="1978" w:type="dxa"/>
          </w:tcPr>
          <w:p w:rsidR="005635B9" w:rsidRPr="005E17AB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 w:val="restart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6239" w:type="dxa"/>
            <w:gridSpan w:val="16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969" w:type="dxa"/>
            <w:gridSpan w:val="1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</w:t>
            </w:r>
            <w:r w:rsidRPr="00A12D07" w:rsidDel="00DF3E4A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-снабжения (на этаже, в том числе)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gridSpan w:val="8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3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тано</w:t>
            </w: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48 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48 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7556C" w:rsidRPr="0007556C">
              <w:rPr>
                <w:rFonts w:ascii="Times New Roman" w:hAnsi="Times New Roman" w:cs="Times New Roman"/>
              </w:rPr>
              <w:t xml:space="preserve"> 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  <w:r w:rsidR="0007556C" w:rsidRPr="0007556C">
              <w:rPr>
                <w:rFonts w:ascii="Times New Roman" w:hAnsi="Times New Roman" w:cs="Times New Roman"/>
              </w:rPr>
              <w:t>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3E0ECF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3E0ECF">
              <w:rPr>
                <w:rFonts w:ascii="Times New Roman" w:hAnsi="Times New Roman" w:cs="Times New Roman"/>
              </w:rPr>
              <w:t>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</w:tcPr>
          <w:p w:rsidR="005635B9" w:rsidRPr="00A12D07" w:rsidRDefault="0007556C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07556C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9" w:type="dxa"/>
            <w:gridSpan w:val="3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r w:rsidRPr="003E0ECF">
              <w:rPr>
                <w:rFonts w:ascii="Times New Roman" w:hAnsi="Times New Roman" w:cs="Times New Roman"/>
              </w:rPr>
              <w:t>м в кв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3E0EC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 10 мес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5388" w:type="dxa"/>
            <w:gridSpan w:val="15"/>
          </w:tcPr>
          <w:p w:rsidR="005635B9" w:rsidRPr="00A12D07" w:rsidRDefault="006A05BF" w:rsidP="006A05BF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4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4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1429" w:type="dxa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852" w:type="dxa"/>
            <w:gridSpan w:val="2"/>
          </w:tcPr>
          <w:p w:rsidR="005635B9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5" w:type="dxa"/>
            <w:gridSpan w:val="18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5388" w:type="dxa"/>
            <w:gridSpan w:val="15"/>
          </w:tcPr>
          <w:p w:rsidR="005635B9" w:rsidRPr="00A12D07" w:rsidRDefault="006A05B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3"/>
            <w:vMerge w:val="restart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 от местного водопровода</w:t>
            </w:r>
          </w:p>
        </w:tc>
        <w:tc>
          <w:tcPr>
            <w:tcW w:w="1683" w:type="dxa"/>
            <w:gridSpan w:val="7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 от артезианской скважины</w:t>
            </w:r>
          </w:p>
        </w:tc>
        <w:tc>
          <w:tcPr>
            <w:tcW w:w="2114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3" w:type="dxa"/>
            <w:gridSpan w:val="7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4" w:type="dxa"/>
            <w:gridSpan w:val="3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ёмкости для запаса воды (куб. м)   </w:t>
            </w:r>
          </w:p>
        </w:tc>
        <w:tc>
          <w:tcPr>
            <w:tcW w:w="5388" w:type="dxa"/>
            <w:gridSpan w:val="15"/>
          </w:tcPr>
          <w:p w:rsidR="005635B9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рячее водоснабжение: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, тип</w:t>
            </w:r>
          </w:p>
        </w:tc>
        <w:tc>
          <w:tcPr>
            <w:tcW w:w="5388" w:type="dxa"/>
            <w:gridSpan w:val="15"/>
          </w:tcPr>
          <w:p w:rsidR="005635B9" w:rsidRPr="00A12D07" w:rsidRDefault="006A05B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257" w:type="dxa"/>
            <w:gridSpan w:val="3"/>
            <w:vMerge w:val="restart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анализация </w:t>
            </w:r>
          </w:p>
        </w:tc>
        <w:tc>
          <w:tcPr>
            <w:tcW w:w="2451" w:type="dxa"/>
            <w:gridSpan w:val="9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2937" w:type="dxa"/>
            <w:gridSpan w:val="6"/>
          </w:tcPr>
          <w:p w:rsidR="005635B9" w:rsidRPr="006D0518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 xml:space="preserve">выгребного типа 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37" w:type="dxa"/>
            <w:gridSpan w:val="6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6D0518" w:rsidDel="00270F01">
              <w:rPr>
                <w:rFonts w:ascii="Times New Roman" w:hAnsi="Times New Roman" w:cs="Times New Roman"/>
              </w:rPr>
              <w:t xml:space="preserve"> </w:t>
            </w:r>
            <w:r w:rsidRPr="006D0518">
              <w:rPr>
                <w:rFonts w:ascii="Times New Roman" w:hAnsi="Times New Roman" w:cs="Times New Roman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территория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одные объекты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фильных групп для детей-инвалидов (по слуху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зрению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с нарушениями опорно-двигательног</w:t>
            </w:r>
            <w:r>
              <w:rPr>
                <w:rFonts w:ascii="Times New Roman" w:hAnsi="Times New Roman" w:cs="Times New Roman"/>
              </w:rPr>
              <w:t xml:space="preserve">о аппарата, </w:t>
            </w:r>
            <w:r w:rsidRPr="00A12D07">
              <w:rPr>
                <w:rFonts w:ascii="Times New Roman" w:hAnsi="Times New Roman" w:cs="Times New Roman"/>
              </w:rPr>
              <w:t>с задержкой умственного развития) с учётом их особых потребностей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групп (с указанием профиля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валифицированных специалистов по работе с детьми-инвали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по слуху</w:t>
            </w:r>
            <w:r>
              <w:rPr>
                <w:rFonts w:ascii="Times New Roman" w:hAnsi="Times New Roman" w:cs="Times New Roman"/>
              </w:rPr>
              <w:t xml:space="preserve">, зрению, </w:t>
            </w:r>
            <w:r w:rsidRPr="00A12D07">
              <w:rPr>
                <w:rFonts w:ascii="Times New Roman" w:hAnsi="Times New Roman" w:cs="Times New Roman"/>
              </w:rPr>
              <w:t>с нарушениями опорно-двигательного ап</w:t>
            </w:r>
            <w:r>
              <w:rPr>
                <w:rFonts w:ascii="Times New Roman" w:hAnsi="Times New Roman" w:cs="Times New Roman"/>
              </w:rPr>
              <w:t xml:space="preserve">парата, </w:t>
            </w:r>
            <w:r w:rsidRPr="00A12D07">
              <w:rPr>
                <w:rFonts w:ascii="Times New Roman" w:hAnsi="Times New Roman" w:cs="Times New Roman"/>
              </w:rPr>
              <w:t xml:space="preserve">с задержкой умственного развития) с учётом особых потребностей детей-инвалидов: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филь работы (направление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 и др.)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 Стоимость предоставляемых услуг (руб.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едыдущий год</w:t>
            </w:r>
          </w:p>
        </w:tc>
        <w:tc>
          <w:tcPr>
            <w:tcW w:w="2937" w:type="dxa"/>
            <w:gridSpan w:val="6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12D07">
              <w:rPr>
                <w:rFonts w:ascii="Times New Roman" w:hAnsi="Times New Roman" w:cs="Times New Roman"/>
              </w:rPr>
              <w:t>екущий год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имость путёвки</w:t>
            </w:r>
          </w:p>
        </w:tc>
        <w:tc>
          <w:tcPr>
            <w:tcW w:w="2451" w:type="dxa"/>
            <w:gridSpan w:val="9"/>
          </w:tcPr>
          <w:p w:rsidR="006A2B22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37" w:type="dxa"/>
            <w:gridSpan w:val="6"/>
          </w:tcPr>
          <w:p w:rsidR="006A2B22" w:rsidRPr="00A12D07" w:rsidRDefault="003E0ECF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койко-дня </w:t>
            </w:r>
          </w:p>
        </w:tc>
        <w:tc>
          <w:tcPr>
            <w:tcW w:w="2451" w:type="dxa"/>
            <w:gridSpan w:val="9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7" w:type="dxa"/>
            <w:gridSpan w:val="6"/>
          </w:tcPr>
          <w:p w:rsidR="006A2B22" w:rsidRPr="00A12D07" w:rsidRDefault="006A2B22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питания в день </w:t>
            </w:r>
          </w:p>
        </w:tc>
        <w:tc>
          <w:tcPr>
            <w:tcW w:w="2451" w:type="dxa"/>
            <w:gridSpan w:val="9"/>
          </w:tcPr>
          <w:p w:rsidR="006A2B22" w:rsidRPr="00A12D07" w:rsidRDefault="003E0EC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р</w:t>
            </w:r>
          </w:p>
        </w:tc>
        <w:tc>
          <w:tcPr>
            <w:tcW w:w="2937" w:type="dxa"/>
            <w:gridSpan w:val="6"/>
          </w:tcPr>
          <w:p w:rsidR="006A2B22" w:rsidRPr="00A12D07" w:rsidRDefault="003E0ECF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р</w:t>
            </w:r>
          </w:p>
        </w:tc>
      </w:tr>
    </w:tbl>
    <w:p w:rsidR="00416F3D" w:rsidRPr="00A12D07" w:rsidRDefault="00416F3D" w:rsidP="00416F3D">
      <w:pPr>
        <w:jc w:val="both"/>
      </w:pPr>
    </w:p>
    <w:p w:rsidR="00DF30F8" w:rsidRPr="00A20BB7" w:rsidRDefault="006A05BF" w:rsidP="00A20BB7">
      <w:pPr>
        <w:jc w:val="center"/>
        <w:rPr>
          <w:sz w:val="22"/>
        </w:rPr>
      </w:pPr>
      <w:r>
        <w:rPr>
          <w:sz w:val="22"/>
        </w:rPr>
        <w:t>Директор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Н. Н.Сечина</w:t>
      </w:r>
    </w:p>
    <w:sectPr w:rsidR="00DF30F8" w:rsidRPr="00A20BB7" w:rsidSect="00485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567" w:bottom="340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1E" w:rsidRDefault="00F4651E" w:rsidP="00416F3D">
      <w:r>
        <w:separator/>
      </w:r>
    </w:p>
  </w:endnote>
  <w:endnote w:type="continuationSeparator" w:id="0">
    <w:p w:rsidR="00F4651E" w:rsidRDefault="00F4651E" w:rsidP="0041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BF" w:rsidRDefault="006A05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8437"/>
      <w:docPartObj>
        <w:docPartGallery w:val="Page Numbers (Bottom of Page)"/>
        <w:docPartUnique/>
      </w:docPartObj>
    </w:sdtPr>
    <w:sdtEndPr/>
    <w:sdtContent>
      <w:p w:rsidR="006A05BF" w:rsidRDefault="006A05B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05BF" w:rsidRDefault="006A05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8436"/>
      <w:docPartObj>
        <w:docPartGallery w:val="Page Numbers (Bottom of Page)"/>
        <w:docPartUnique/>
      </w:docPartObj>
    </w:sdtPr>
    <w:sdtEndPr/>
    <w:sdtContent>
      <w:p w:rsidR="006A05BF" w:rsidRDefault="006A05B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5BF" w:rsidRDefault="006A0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1E" w:rsidRDefault="00F4651E" w:rsidP="00416F3D">
      <w:r>
        <w:separator/>
      </w:r>
    </w:p>
  </w:footnote>
  <w:footnote w:type="continuationSeparator" w:id="0">
    <w:p w:rsidR="00F4651E" w:rsidRDefault="00F4651E" w:rsidP="0041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BF" w:rsidRDefault="006A05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BF" w:rsidRDefault="006A05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BF" w:rsidRDefault="006A0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3D"/>
    <w:rsid w:val="00030395"/>
    <w:rsid w:val="0007556C"/>
    <w:rsid w:val="000826DD"/>
    <w:rsid w:val="002479CE"/>
    <w:rsid w:val="0028491F"/>
    <w:rsid w:val="002B5388"/>
    <w:rsid w:val="003E0ECF"/>
    <w:rsid w:val="00416F3D"/>
    <w:rsid w:val="004562D9"/>
    <w:rsid w:val="004854AB"/>
    <w:rsid w:val="005635B9"/>
    <w:rsid w:val="00566909"/>
    <w:rsid w:val="006A05BF"/>
    <w:rsid w:val="006A2B22"/>
    <w:rsid w:val="007058D8"/>
    <w:rsid w:val="00873E9C"/>
    <w:rsid w:val="00994E19"/>
    <w:rsid w:val="00A20BB7"/>
    <w:rsid w:val="00AF5FB5"/>
    <w:rsid w:val="00CE3D42"/>
    <w:rsid w:val="00DF30F8"/>
    <w:rsid w:val="00ED279A"/>
    <w:rsid w:val="00F4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DC6FE-84FD-4ACF-A947-D96522F0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-school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A038-01E1-4F2B-A1E2-AD8366B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Denis Lazarev</cp:lastModifiedBy>
  <cp:revision>2</cp:revision>
  <cp:lastPrinted>2018-01-31T09:04:00Z</cp:lastPrinted>
  <dcterms:created xsi:type="dcterms:W3CDTF">2018-02-16T19:15:00Z</dcterms:created>
  <dcterms:modified xsi:type="dcterms:W3CDTF">2018-02-16T19:15:00Z</dcterms:modified>
</cp:coreProperties>
</file>